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2"/>
        <w:gridCol w:w="5570"/>
      </w:tblGrid>
      <w:tr w:rsidR="00161C08" w:rsidRPr="00161C08" w:rsidTr="00055D29">
        <w:trPr>
          <w:tblCellSpacing w:w="15" w:type="dxa"/>
        </w:trPr>
        <w:tc>
          <w:tcPr>
            <w:tcW w:w="196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B5267" w:rsidRPr="00B953A1" w:rsidRDefault="00B953A1" w:rsidP="00B953A1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714733">
              <w:rPr>
                <w:rStyle w:val="Pogrubienie"/>
                <w:sz w:val="20"/>
                <w:szCs w:val="20"/>
                <w:lang w:val="en-US"/>
              </w:rPr>
              <w:t>Vico</w:t>
            </w:r>
            <w:proofErr w:type="spellEnd"/>
            <w:r w:rsidRPr="00714733">
              <w:rPr>
                <w:rStyle w:val="Pogrubienie"/>
                <w:sz w:val="20"/>
                <w:szCs w:val="20"/>
                <w:lang w:val="en-US"/>
              </w:rPr>
              <w:t xml:space="preserve"> Consulting sp. </w:t>
            </w:r>
            <w:proofErr w:type="spellStart"/>
            <w:r w:rsidRPr="00714733">
              <w:rPr>
                <w:rStyle w:val="Pogrubienie"/>
                <w:sz w:val="20"/>
                <w:szCs w:val="20"/>
                <w:lang w:val="en-US"/>
              </w:rPr>
              <w:t>zo.o</w:t>
            </w:r>
            <w:proofErr w:type="spellEnd"/>
            <w:r w:rsidRPr="00714733">
              <w:rPr>
                <w:rStyle w:val="Pogrubienie"/>
                <w:sz w:val="20"/>
                <w:szCs w:val="20"/>
                <w:lang w:val="en-US"/>
              </w:rPr>
              <w:t>.</w:t>
            </w:r>
            <w:r w:rsidRPr="00714733">
              <w:rPr>
                <w:sz w:val="20"/>
                <w:szCs w:val="20"/>
                <w:lang w:val="en-US"/>
              </w:rPr>
              <w:br/>
            </w:r>
            <w:proofErr w:type="spellStart"/>
            <w:r w:rsidRPr="00714733">
              <w:rPr>
                <w:sz w:val="20"/>
                <w:szCs w:val="20"/>
                <w:lang w:val="en-US"/>
              </w:rPr>
              <w:t>ul</w:t>
            </w:r>
            <w:proofErr w:type="spellEnd"/>
            <w:r w:rsidRPr="00714733">
              <w:rPr>
                <w:sz w:val="20"/>
                <w:szCs w:val="20"/>
                <w:lang w:val="en-US"/>
              </w:rPr>
              <w:t xml:space="preserve">. </w:t>
            </w:r>
            <w:r w:rsidRPr="00714733">
              <w:rPr>
                <w:sz w:val="20"/>
                <w:szCs w:val="20"/>
              </w:rPr>
              <w:t>Sieradzka 2,</w:t>
            </w:r>
            <w:r w:rsidRPr="00714733">
              <w:rPr>
                <w:sz w:val="20"/>
                <w:szCs w:val="20"/>
              </w:rPr>
              <w:br/>
              <w:t xml:space="preserve">98-300 Wieluń </w:t>
            </w:r>
            <w:r w:rsidRPr="00714733">
              <w:rPr>
                <w:sz w:val="20"/>
                <w:szCs w:val="20"/>
              </w:rPr>
              <w:br/>
            </w:r>
            <w:r w:rsidR="001B5267" w:rsidRPr="00B953A1">
              <w:rPr>
                <w:sz w:val="20"/>
                <w:szCs w:val="20"/>
              </w:rPr>
              <w:t>-mail: biuro@vico-car.pl</w:t>
            </w:r>
            <w:r w:rsidR="001B5267" w:rsidRPr="00B953A1">
              <w:rPr>
                <w:sz w:val="20"/>
                <w:szCs w:val="20"/>
              </w:rPr>
              <w:br/>
              <w:t>tel.: +48 534 070 70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bookmarkStart w:id="0" w:name="_GoBack"/>
      <w:bookmarkEnd w:id="0"/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2"/>
        <w:gridCol w:w="5890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C043F"/>
    <w:rsid w:val="000C4677"/>
    <w:rsid w:val="00103053"/>
    <w:rsid w:val="001137EC"/>
    <w:rsid w:val="00143D73"/>
    <w:rsid w:val="00161C08"/>
    <w:rsid w:val="001848C4"/>
    <w:rsid w:val="00196DE0"/>
    <w:rsid w:val="001B5267"/>
    <w:rsid w:val="001B7FEC"/>
    <w:rsid w:val="001C2FBE"/>
    <w:rsid w:val="002170F8"/>
    <w:rsid w:val="002212A5"/>
    <w:rsid w:val="002232BB"/>
    <w:rsid w:val="00274690"/>
    <w:rsid w:val="003161C7"/>
    <w:rsid w:val="00360D4D"/>
    <w:rsid w:val="00391565"/>
    <w:rsid w:val="003A0654"/>
    <w:rsid w:val="003E0AA9"/>
    <w:rsid w:val="00417BAB"/>
    <w:rsid w:val="00427416"/>
    <w:rsid w:val="00442DF2"/>
    <w:rsid w:val="004A7FBA"/>
    <w:rsid w:val="004B1971"/>
    <w:rsid w:val="004E21E8"/>
    <w:rsid w:val="005032AE"/>
    <w:rsid w:val="00560F5F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C4B24"/>
    <w:rsid w:val="006D7794"/>
    <w:rsid w:val="006D7AA3"/>
    <w:rsid w:val="006E605F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A01A8"/>
    <w:rsid w:val="008E4241"/>
    <w:rsid w:val="0090207B"/>
    <w:rsid w:val="009222D7"/>
    <w:rsid w:val="0093365F"/>
    <w:rsid w:val="00945A8D"/>
    <w:rsid w:val="0096753C"/>
    <w:rsid w:val="00A17851"/>
    <w:rsid w:val="00A20FF1"/>
    <w:rsid w:val="00AF3E50"/>
    <w:rsid w:val="00B11C71"/>
    <w:rsid w:val="00B234E9"/>
    <w:rsid w:val="00B3333A"/>
    <w:rsid w:val="00B34C38"/>
    <w:rsid w:val="00B83B86"/>
    <w:rsid w:val="00B953A1"/>
    <w:rsid w:val="00BB3F09"/>
    <w:rsid w:val="00BC1C11"/>
    <w:rsid w:val="00BD402C"/>
    <w:rsid w:val="00C61587"/>
    <w:rsid w:val="00C80AA1"/>
    <w:rsid w:val="00C915E0"/>
    <w:rsid w:val="00D415A2"/>
    <w:rsid w:val="00D90157"/>
    <w:rsid w:val="00D93AF0"/>
    <w:rsid w:val="00DB7E07"/>
    <w:rsid w:val="00DE0058"/>
    <w:rsid w:val="00DF30E5"/>
    <w:rsid w:val="00E00BB8"/>
    <w:rsid w:val="00E1167C"/>
    <w:rsid w:val="00EB4160"/>
    <w:rsid w:val="00EC0AB7"/>
    <w:rsid w:val="00EC29F5"/>
    <w:rsid w:val="00ED1071"/>
    <w:rsid w:val="00F16779"/>
    <w:rsid w:val="00F534FD"/>
    <w:rsid w:val="00F63941"/>
    <w:rsid w:val="00FA7AFD"/>
    <w:rsid w:val="00FF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51A5-6A73-4128-A903-83787E6C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Formularz odstąpienia od umowy</vt:lpstr>
      <vt:lpstr>    Nazwa produktu:</vt:lpstr>
      <vt:lpstr>    Data zawarcia umowy:</vt:lpstr>
      <vt:lpstr>    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SUS</cp:lastModifiedBy>
  <cp:revision>2</cp:revision>
  <dcterms:created xsi:type="dcterms:W3CDTF">2018-05-28T21:40:00Z</dcterms:created>
  <dcterms:modified xsi:type="dcterms:W3CDTF">2018-05-28T21:40:00Z</dcterms:modified>
</cp:coreProperties>
</file>